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DB" w:rsidRPr="00194DDB" w:rsidRDefault="00194DDB" w:rsidP="003760D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личие вакантных мест на 24</w:t>
      </w:r>
      <w:r w:rsidRPr="00194DD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08.2021 г.</w:t>
      </w:r>
    </w:p>
    <w:p w:rsidR="00194DDB" w:rsidRPr="00194DDB" w:rsidRDefault="00194DDB" w:rsidP="00194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ость программ физкультурно-спортивная:</w:t>
      </w:r>
    </w:p>
    <w:tbl>
      <w:tblPr>
        <w:tblW w:w="984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4"/>
        <w:gridCol w:w="1708"/>
        <w:gridCol w:w="3330"/>
        <w:gridCol w:w="1509"/>
        <w:gridCol w:w="1250"/>
      </w:tblGrid>
      <w:tr w:rsidR="009D500B" w:rsidRPr="009D500B" w:rsidTr="00194DD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194DDB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Наз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194DDB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Срок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194DDB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Место проведения занятий</w:t>
            </w:r>
          </w:p>
        </w:tc>
        <w:tc>
          <w:tcPr>
            <w:tcW w:w="2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194DDB" w:rsidP="00194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набор 1 года обучения</w:t>
            </w:r>
          </w:p>
        </w:tc>
      </w:tr>
      <w:tr w:rsidR="003119C9" w:rsidRPr="009D500B" w:rsidTr="00194DD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194DDB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194DDB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194DDB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194DDB" w:rsidP="00194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 xml:space="preserve">возраст </w:t>
            </w:r>
            <w:proofErr w:type="gramStart"/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194DDB" w:rsidP="00194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50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  <w:r w:rsidRPr="009D50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во мест</w:t>
            </w:r>
          </w:p>
        </w:tc>
      </w:tr>
      <w:tr w:rsidR="003119C9" w:rsidRPr="009D500B" w:rsidTr="00194DD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194DDB" w:rsidP="00194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Шахматы</w:t>
            </w:r>
            <w:r w:rsidRPr="009D50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шашки</w:t>
            </w:r>
            <w:r w:rsidRPr="00194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пдо</w:t>
            </w:r>
            <w:proofErr w:type="spellEnd"/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Юрочкин Н.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194DDB" w:rsidP="00194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194DDB" w:rsidP="00194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Рязанская </w:t>
            </w:r>
            <w:proofErr w:type="spellStart"/>
            <w:proofErr w:type="gram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proofErr w:type="gram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Ухоловский</w:t>
            </w:r>
            <w:proofErr w:type="spell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 Покровское, ул. Школьная, д.19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194DDB" w:rsidP="0087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194DDB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119C9" w:rsidRPr="009D500B" w:rsidTr="00194DD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194DDB" w:rsidP="00194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D50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ртивные игры и ОФП</w:t>
            </w:r>
            <w:r w:rsidRPr="00194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пдо</w:t>
            </w:r>
            <w:proofErr w:type="spell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 Карасев В.В. </w:t>
            </w: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194DDB" w:rsidP="00194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3A4921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Рязанская </w:t>
            </w:r>
            <w:proofErr w:type="spell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Ухоловский</w:t>
            </w:r>
            <w:proofErr w:type="spell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район,с</w:t>
            </w:r>
            <w:proofErr w:type="gram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льхи</w:t>
            </w:r>
            <w:proofErr w:type="spell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="002348C9"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 ул. Центральная, д.37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8757FF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7-17 лет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8757FF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757FF" w:rsidRPr="009D500B" w:rsidTr="00194DD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8757FF" w:rsidP="004451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D50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ртивные игры и ОФП-1</w:t>
            </w:r>
            <w:r w:rsidRPr="00194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пдо</w:t>
            </w:r>
            <w:proofErr w:type="spell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 Карасев В.В. </w:t>
            </w: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8757FF" w:rsidP="00445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7FF" w:rsidRPr="009D500B" w:rsidRDefault="003A4921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Рязанская </w:t>
            </w:r>
            <w:proofErr w:type="spellStart"/>
            <w:proofErr w:type="gram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proofErr w:type="gram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Ухоловский</w:t>
            </w:r>
            <w:proofErr w:type="spell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 .Ольхи, ул.</w:t>
            </w:r>
            <w:r w:rsidR="002348C9"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 ул. Центральная, д.37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7FF" w:rsidRPr="009D500B" w:rsidRDefault="008757FF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7-17 лет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7FF" w:rsidRPr="009D500B" w:rsidRDefault="008757FF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119C9" w:rsidRPr="009D500B" w:rsidTr="00E25FF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8757FF" w:rsidP="00194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D50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ртивные игры и ОФП</w:t>
            </w:r>
            <w:r w:rsidRPr="00194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пдо</w:t>
            </w:r>
            <w:proofErr w:type="spellEnd"/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Юрочкин И.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8757FF" w:rsidP="00194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7FF" w:rsidRPr="00194DDB" w:rsidRDefault="008757FF" w:rsidP="00875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Рязанская </w:t>
            </w:r>
            <w:proofErr w:type="spellStart"/>
            <w:proofErr w:type="gram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proofErr w:type="gram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Ухоловский</w:t>
            </w:r>
            <w:proofErr w:type="spell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 Покровское, ул. Школьная, д.19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7FF" w:rsidRPr="009D500B" w:rsidRDefault="008757FF" w:rsidP="008757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00B">
              <w:rPr>
                <w:rFonts w:ascii="Times New Roman" w:eastAsia="Times New Roman" w:hAnsi="Times New Roman" w:cs="Times New Roman"/>
              </w:rPr>
              <w:t>7-17 лет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7FF" w:rsidRPr="00194DDB" w:rsidRDefault="008757FF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757FF" w:rsidRPr="009D500B" w:rsidTr="00E25FF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8757FF" w:rsidP="004451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D50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ртивные игры и ОФП-1</w:t>
            </w:r>
            <w:r w:rsidRPr="00194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пдо</w:t>
            </w:r>
            <w:proofErr w:type="spellEnd"/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Юрочкин И.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8757FF" w:rsidP="00445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7FF" w:rsidRPr="00194DDB" w:rsidRDefault="008757FF" w:rsidP="004451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Рязанская </w:t>
            </w:r>
            <w:proofErr w:type="spellStart"/>
            <w:proofErr w:type="gram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proofErr w:type="gram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Ухоловский</w:t>
            </w:r>
            <w:proofErr w:type="spell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 Покровское, ул. Школьная, д.19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7FF" w:rsidRPr="009D500B" w:rsidRDefault="008757FF" w:rsidP="008757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00B">
              <w:rPr>
                <w:rFonts w:ascii="Times New Roman" w:eastAsia="Times New Roman" w:hAnsi="Times New Roman" w:cs="Times New Roman"/>
              </w:rPr>
              <w:t>7-17 лет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7FF" w:rsidRPr="009D500B" w:rsidRDefault="008757FF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119C9" w:rsidRPr="009D500B" w:rsidTr="007922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D8052B" w:rsidP="00194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Футбол"</w:t>
            </w: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пдо</w:t>
            </w:r>
            <w:proofErr w:type="spell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 Гришин 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52B" w:rsidRPr="009D500B" w:rsidRDefault="00D8052B" w:rsidP="008757FF">
            <w:pPr>
              <w:jc w:val="center"/>
              <w:rPr>
                <w:rFonts w:ascii="Times New Roman" w:hAnsi="Times New Roman" w:cs="Times New Roman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52B" w:rsidRPr="009D500B" w:rsidRDefault="00D8052B" w:rsidP="003119C9">
            <w:pPr>
              <w:rPr>
                <w:rFonts w:ascii="Times New Roman" w:hAnsi="Times New Roman" w:cs="Times New Roman"/>
              </w:rPr>
            </w:pPr>
            <w:r w:rsidRPr="009D500B">
              <w:rPr>
                <w:rFonts w:ascii="Times New Roman" w:hAnsi="Times New Roman" w:cs="Times New Roman"/>
              </w:rPr>
              <w:t xml:space="preserve">Рязанская область, </w:t>
            </w:r>
            <w:proofErr w:type="spellStart"/>
            <w:r w:rsidRPr="009D500B">
              <w:rPr>
                <w:rFonts w:ascii="Times New Roman" w:hAnsi="Times New Roman" w:cs="Times New Roman"/>
              </w:rPr>
              <w:t>Ухоловский</w:t>
            </w:r>
            <w:proofErr w:type="spellEnd"/>
            <w:r w:rsidRPr="009D500B">
              <w:rPr>
                <w:rFonts w:ascii="Times New Roman" w:hAnsi="Times New Roman" w:cs="Times New Roman"/>
              </w:rPr>
              <w:t xml:space="preserve"> район,</w:t>
            </w:r>
            <w:r w:rsidR="003119C9" w:rsidRPr="009D500B">
              <w:rPr>
                <w:rFonts w:ascii="Times New Roman" w:hAnsi="Times New Roman" w:cs="Times New Roman"/>
              </w:rPr>
              <w:t xml:space="preserve"> </w:t>
            </w:r>
            <w:r w:rsidRPr="009D5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19C9" w:rsidRPr="009D500B">
              <w:rPr>
                <w:rFonts w:ascii="Times New Roman" w:hAnsi="Times New Roman" w:cs="Times New Roman"/>
              </w:rPr>
              <w:t>рп</w:t>
            </w:r>
            <w:proofErr w:type="spellEnd"/>
            <w:r w:rsidR="003119C9" w:rsidRPr="009D500B">
              <w:rPr>
                <w:rFonts w:ascii="Times New Roman" w:hAnsi="Times New Roman" w:cs="Times New Roman"/>
              </w:rPr>
              <w:t xml:space="preserve"> Ухолово, ул. Заводская, д. 70А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52B" w:rsidRPr="00194DDB" w:rsidRDefault="003760D0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7-17 лет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52B" w:rsidRPr="00194DDB" w:rsidRDefault="00BF5449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D8052B" w:rsidRPr="009D500B" w:rsidTr="007922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52B" w:rsidRPr="009D500B" w:rsidRDefault="00D8052B" w:rsidP="00194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Футбол-1"</w:t>
            </w: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пдо</w:t>
            </w:r>
            <w:proofErr w:type="spell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 Гришин 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52B" w:rsidRPr="009D500B" w:rsidRDefault="00D8052B" w:rsidP="008757FF">
            <w:pPr>
              <w:jc w:val="center"/>
              <w:rPr>
                <w:rFonts w:ascii="Times New Roman" w:hAnsi="Times New Roman" w:cs="Times New Roman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52B" w:rsidRPr="009D500B" w:rsidRDefault="00D8052B" w:rsidP="003119C9">
            <w:pPr>
              <w:rPr>
                <w:rFonts w:ascii="Times New Roman" w:hAnsi="Times New Roman" w:cs="Times New Roman"/>
              </w:rPr>
            </w:pPr>
            <w:r w:rsidRPr="009D500B">
              <w:rPr>
                <w:rFonts w:ascii="Times New Roman" w:hAnsi="Times New Roman" w:cs="Times New Roman"/>
              </w:rPr>
              <w:t xml:space="preserve">Рязанская область, </w:t>
            </w:r>
            <w:proofErr w:type="spellStart"/>
            <w:r w:rsidRPr="009D500B">
              <w:rPr>
                <w:rFonts w:ascii="Times New Roman" w:hAnsi="Times New Roman" w:cs="Times New Roman"/>
              </w:rPr>
              <w:t>Ухоловский</w:t>
            </w:r>
            <w:proofErr w:type="spellEnd"/>
            <w:r w:rsidRPr="009D500B">
              <w:rPr>
                <w:rFonts w:ascii="Times New Roman" w:hAnsi="Times New Roman" w:cs="Times New Roman"/>
              </w:rPr>
              <w:t xml:space="preserve"> район,  </w:t>
            </w:r>
            <w:proofErr w:type="spellStart"/>
            <w:r w:rsidR="003119C9" w:rsidRPr="009D500B">
              <w:rPr>
                <w:rFonts w:ascii="Times New Roman" w:hAnsi="Times New Roman" w:cs="Times New Roman"/>
              </w:rPr>
              <w:t>рп</w:t>
            </w:r>
            <w:proofErr w:type="spellEnd"/>
            <w:r w:rsidR="003119C9" w:rsidRPr="009D500B">
              <w:rPr>
                <w:rFonts w:ascii="Times New Roman" w:hAnsi="Times New Roman" w:cs="Times New Roman"/>
              </w:rPr>
              <w:t xml:space="preserve"> Ухолово, ул. Заводская, д. 70А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52B" w:rsidRPr="009D500B" w:rsidRDefault="003760D0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7-17 лет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52B" w:rsidRPr="009D500B" w:rsidRDefault="00BF5449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</w:tbl>
    <w:p w:rsidR="009D500B" w:rsidRDefault="009D500B" w:rsidP="00194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4DDB" w:rsidRPr="00194DDB" w:rsidRDefault="00194DDB" w:rsidP="00194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D500B">
        <w:rPr>
          <w:rFonts w:ascii="Times New Roman" w:eastAsia="Times New Roman" w:hAnsi="Times New Roman" w:cs="Times New Roman"/>
          <w:b/>
          <w:bCs/>
          <w:lang w:eastAsia="ru-RU"/>
        </w:rPr>
        <w:t>Направленность программ художественная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1690"/>
        <w:gridCol w:w="3242"/>
        <w:gridCol w:w="1634"/>
        <w:gridCol w:w="754"/>
      </w:tblGrid>
      <w:tr w:rsidR="00CD238D" w:rsidRPr="009D500B" w:rsidTr="00CA72F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760D0" w:rsidRPr="00194DDB" w:rsidRDefault="003760D0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Название программ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760D0" w:rsidRPr="00194DDB" w:rsidRDefault="003760D0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Срок реализации программ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760D0" w:rsidRPr="00194DDB" w:rsidRDefault="003760D0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Место проведения заняти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3760D0" w:rsidP="00194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набор 1 год обучения</w:t>
            </w:r>
          </w:p>
        </w:tc>
      </w:tr>
      <w:tr w:rsidR="009F559D" w:rsidRPr="009D500B" w:rsidTr="00CA72F6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0D0" w:rsidRPr="00194DDB" w:rsidRDefault="003760D0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0D0" w:rsidRPr="00194DDB" w:rsidRDefault="003760D0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0D0" w:rsidRPr="00194DDB" w:rsidRDefault="003760D0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3760D0" w:rsidP="00194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 xml:space="preserve">возраст </w:t>
            </w:r>
            <w:proofErr w:type="gramStart"/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3760D0" w:rsidP="00194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50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  <w:r w:rsidRPr="009D50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во мест</w:t>
            </w:r>
          </w:p>
        </w:tc>
      </w:tr>
      <w:tr w:rsidR="009D500B" w:rsidRPr="009D500B" w:rsidTr="00194DD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194DDB" w:rsidP="004451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Сувенир» </w:t>
            </w:r>
            <w:proofErr w:type="spellStart"/>
            <w:r w:rsidRPr="009D500B">
              <w:rPr>
                <w:rFonts w:ascii="Times New Roman" w:eastAsia="Times New Roman" w:hAnsi="Times New Roman" w:cs="Times New Roman"/>
                <w:bCs/>
                <w:lang w:eastAsia="ru-RU"/>
              </w:rPr>
              <w:t>пдо</w:t>
            </w:r>
            <w:proofErr w:type="spellEnd"/>
            <w:r w:rsidRPr="009D50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шинцева Э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194DDB" w:rsidP="00445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194DDB" w:rsidP="00376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Рязанская </w:t>
            </w:r>
            <w:proofErr w:type="spellStart"/>
            <w:proofErr w:type="gram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proofErr w:type="gram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Ухоловский</w:t>
            </w:r>
            <w:proofErr w:type="spell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. Ухолово, ул. </w:t>
            </w:r>
            <w:proofErr w:type="gram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, д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194DDB" w:rsidP="004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7-14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194DDB" w:rsidP="004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D500B" w:rsidRPr="009D500B" w:rsidTr="004942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3760D0" w:rsidP="00427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Мир танца"</w:t>
            </w: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пдо</w:t>
            </w:r>
            <w:proofErr w:type="spellEnd"/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27C54" w:rsidRPr="009D500B">
              <w:rPr>
                <w:rFonts w:ascii="Times New Roman" w:eastAsia="Times New Roman" w:hAnsi="Times New Roman" w:cs="Times New Roman"/>
                <w:lang w:eastAsia="ru-RU"/>
              </w:rPr>
              <w:t>Хра</w:t>
            </w: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мчихина</w:t>
            </w:r>
            <w:proofErr w:type="spell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3760D0" w:rsidP="0042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0D0" w:rsidRPr="009D500B" w:rsidRDefault="003760D0" w:rsidP="00427C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00B">
              <w:rPr>
                <w:rFonts w:ascii="Times New Roman" w:hAnsi="Times New Roman" w:cs="Times New Roman"/>
              </w:rPr>
              <w:t xml:space="preserve">Рязанская область, р.п. Ухолово, ул. </w:t>
            </w:r>
            <w:proofErr w:type="gramStart"/>
            <w:r w:rsidRPr="009D500B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9D500B">
              <w:rPr>
                <w:rFonts w:ascii="Times New Roman" w:hAnsi="Times New Roman" w:cs="Times New Roman"/>
              </w:rPr>
              <w:t xml:space="preserve">, д. 15  </w:t>
            </w:r>
          </w:p>
          <w:p w:rsidR="00427C54" w:rsidRPr="009D500B" w:rsidRDefault="00427C54" w:rsidP="00427C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00B">
              <w:rPr>
                <w:rFonts w:ascii="Times New Roman" w:hAnsi="Times New Roman" w:cs="Times New Roman"/>
              </w:rPr>
              <w:t>ул. Советская, д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0D0" w:rsidRPr="00194DDB" w:rsidRDefault="003760D0" w:rsidP="0042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5-13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0D0" w:rsidRPr="00194DDB" w:rsidRDefault="003760D0" w:rsidP="0042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D500B" w:rsidRPr="009D500B" w:rsidTr="004942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3760D0" w:rsidP="00427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Мир танца</w:t>
            </w:r>
            <w:r w:rsidR="00BC6C7A" w:rsidRPr="009D50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  <w:r w:rsidRPr="009D50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пдо</w:t>
            </w:r>
            <w:proofErr w:type="spellEnd"/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27C54" w:rsidRPr="009D500B">
              <w:rPr>
                <w:rFonts w:ascii="Times New Roman" w:eastAsia="Times New Roman" w:hAnsi="Times New Roman" w:cs="Times New Roman"/>
                <w:lang w:eastAsia="ru-RU"/>
              </w:rPr>
              <w:t>Хра</w:t>
            </w: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мчихина</w:t>
            </w:r>
            <w:proofErr w:type="spell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3760D0" w:rsidP="0042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0D0" w:rsidRPr="009D500B" w:rsidRDefault="003760D0" w:rsidP="00427C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00B">
              <w:rPr>
                <w:rFonts w:ascii="Times New Roman" w:hAnsi="Times New Roman" w:cs="Times New Roman"/>
              </w:rPr>
              <w:t xml:space="preserve">Рязанская область, р.п. Ухолово, ул. </w:t>
            </w:r>
            <w:proofErr w:type="gramStart"/>
            <w:r w:rsidRPr="009D500B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9D500B">
              <w:rPr>
                <w:rFonts w:ascii="Times New Roman" w:hAnsi="Times New Roman" w:cs="Times New Roman"/>
              </w:rPr>
              <w:t xml:space="preserve">, д. 15 </w:t>
            </w:r>
          </w:p>
          <w:p w:rsidR="00427C54" w:rsidRPr="009D500B" w:rsidRDefault="00427C54" w:rsidP="00427C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00B">
              <w:rPr>
                <w:rFonts w:ascii="Times New Roman" w:hAnsi="Times New Roman" w:cs="Times New Roman"/>
              </w:rPr>
              <w:t>ул. Советская, д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0D0" w:rsidRPr="00194DDB" w:rsidRDefault="003760D0" w:rsidP="0042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5-13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0D0" w:rsidRPr="00194DDB" w:rsidRDefault="003760D0" w:rsidP="0042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D500B" w:rsidRPr="009D500B" w:rsidTr="00194DD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3760D0" w:rsidP="00427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"Волшебные краски</w:t>
            </w:r>
            <w:r w:rsidR="00194DDB" w:rsidRPr="009D50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194DDB" w:rsidRPr="00194DD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194DDB" w:rsidRPr="00194D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до</w:t>
            </w:r>
            <w:proofErr w:type="spellEnd"/>
            <w:r w:rsidR="00194DDB" w:rsidRPr="00194D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Штулберг</w:t>
            </w:r>
            <w:proofErr w:type="spell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 М.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3124B9" w:rsidP="00194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3124B9" w:rsidP="00312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Рязанская область, </w:t>
            </w:r>
            <w:proofErr w:type="spell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Ухоловский</w:t>
            </w:r>
            <w:proofErr w:type="spell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.  Покровское, ул. </w:t>
            </w: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кольная, д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3124B9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-15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3124B9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D500B" w:rsidRPr="009D500B" w:rsidTr="00194DD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38D" w:rsidRPr="009D500B" w:rsidRDefault="003124B9" w:rsidP="00CD2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«Фантазеры»</w:t>
            </w:r>
          </w:p>
          <w:p w:rsidR="00CD238D" w:rsidRPr="009D500B" w:rsidRDefault="003124B9" w:rsidP="00CD23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пдо</w:t>
            </w:r>
            <w:proofErr w:type="spell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 Аршинцева Э.А.</w:t>
            </w:r>
          </w:p>
          <w:p w:rsidR="00194DDB" w:rsidRPr="00194DDB" w:rsidRDefault="00194DDB" w:rsidP="00CD23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3124B9" w:rsidP="00194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9D500B" w:rsidRDefault="009F559D" w:rsidP="00561C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Рязанская область,  р.п. Ухолово, ул.</w:t>
            </w:r>
            <w:r w:rsidR="00B67765"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, д.5</w:t>
            </w:r>
          </w:p>
          <w:p w:rsidR="00B67765" w:rsidRPr="00194DDB" w:rsidRDefault="00B67765" w:rsidP="00561C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рисягина</w:t>
            </w:r>
            <w:proofErr w:type="spell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, д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3124B9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5-7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3124B9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B67765" w:rsidRPr="009D500B" w:rsidTr="00194DD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56" w:rsidRPr="009D500B" w:rsidRDefault="003124B9" w:rsidP="0033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b/>
                <w:lang w:eastAsia="ru-RU"/>
              </w:rPr>
              <w:t>«Фантазеры-1»</w:t>
            </w: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пдо</w:t>
            </w:r>
            <w:proofErr w:type="spell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 Аршинцева Э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B9" w:rsidRPr="009D500B" w:rsidRDefault="003124B9" w:rsidP="00194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B9" w:rsidRPr="009D500B" w:rsidRDefault="009F559D" w:rsidP="00561C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Рязанская область,  р.п. Ухолово, ул.</w:t>
            </w:r>
            <w:r w:rsidR="00CD238D"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, д.5</w:t>
            </w:r>
          </w:p>
          <w:p w:rsidR="00337C56" w:rsidRPr="009D500B" w:rsidRDefault="00337C56" w:rsidP="00561C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B9" w:rsidRPr="009D500B" w:rsidRDefault="003124B9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5-7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B9" w:rsidRPr="009D500B" w:rsidRDefault="003124B9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67765" w:rsidRPr="009D500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500B" w:rsidRPr="009D500B" w:rsidTr="00194DD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9D500B" w:rsidRDefault="00337C56" w:rsidP="00B67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b/>
                <w:lang w:eastAsia="ru-RU"/>
              </w:rPr>
              <w:t>«Юный художник»</w:t>
            </w:r>
          </w:p>
          <w:p w:rsidR="00194DDB" w:rsidRPr="00194DDB" w:rsidRDefault="00337C56" w:rsidP="00B677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пдо</w:t>
            </w:r>
            <w:proofErr w:type="spell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 Аршинцева Э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B67765" w:rsidP="00194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B67765" w:rsidP="00561C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hAnsi="Times New Roman" w:cs="Times New Roman"/>
              </w:rPr>
              <w:t xml:space="preserve">Рязанская область, р.п. Ухолово, ул. </w:t>
            </w:r>
            <w:proofErr w:type="gramStart"/>
            <w:r w:rsidRPr="009D500B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9D500B">
              <w:rPr>
                <w:rFonts w:ascii="Times New Roman" w:hAnsi="Times New Roman" w:cs="Times New Roman"/>
              </w:rPr>
              <w:t xml:space="preserve">, д. 15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E00C5D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7-14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E00C5D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D500B" w:rsidRPr="009D500B" w:rsidTr="00194DD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9D500B" w:rsidRDefault="00561CAE" w:rsidP="00561C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b/>
                <w:lang w:eastAsia="ru-RU"/>
              </w:rPr>
              <w:t>«Давайте рисовать»</w:t>
            </w:r>
          </w:p>
          <w:p w:rsidR="00561CAE" w:rsidRPr="009D500B" w:rsidRDefault="00561CAE" w:rsidP="00561C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пдо</w:t>
            </w:r>
            <w:proofErr w:type="spell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 Аршинцева Э.А.</w:t>
            </w:r>
          </w:p>
          <w:p w:rsidR="00194DDB" w:rsidRPr="00194DDB" w:rsidRDefault="00194DDB" w:rsidP="00561C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561CAE" w:rsidP="00194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561CAE" w:rsidP="00561C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hAnsi="Times New Roman" w:cs="Times New Roman"/>
              </w:rPr>
              <w:t xml:space="preserve">Рязанская область, р.п. Ухолово, ул. </w:t>
            </w:r>
            <w:proofErr w:type="gramStart"/>
            <w:r w:rsidRPr="009D500B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9D500B">
              <w:rPr>
                <w:rFonts w:ascii="Times New Roman" w:hAnsi="Times New Roman" w:cs="Times New Roman"/>
              </w:rPr>
              <w:t xml:space="preserve">, д. 15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561CAE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7-14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561CAE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67D20" w:rsidRPr="009D500B" w:rsidTr="00194DD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D20" w:rsidRPr="009D500B" w:rsidRDefault="00267D20" w:rsidP="00561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spellStart"/>
            <w:r w:rsidRPr="009D500B">
              <w:rPr>
                <w:rFonts w:ascii="Times New Roman" w:eastAsia="Times New Roman" w:hAnsi="Times New Roman" w:cs="Times New Roman"/>
                <w:b/>
                <w:lang w:eastAsia="ru-RU"/>
              </w:rPr>
              <w:t>Арлекино</w:t>
            </w:r>
            <w:proofErr w:type="spellEnd"/>
            <w:r w:rsidRPr="009D500B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267D20" w:rsidRPr="009D500B" w:rsidRDefault="00267D20" w:rsidP="00561C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пдо</w:t>
            </w:r>
            <w:proofErr w:type="spell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 Егорова Н.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D20" w:rsidRPr="009D500B" w:rsidRDefault="00267D20" w:rsidP="00194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D20" w:rsidRPr="009D500B" w:rsidRDefault="00796D0C" w:rsidP="00561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00B">
              <w:rPr>
                <w:rFonts w:ascii="Times New Roman" w:hAnsi="Times New Roman" w:cs="Times New Roman"/>
              </w:rPr>
              <w:t xml:space="preserve">Рязанская область, </w:t>
            </w:r>
            <w:proofErr w:type="spellStart"/>
            <w:r w:rsidRPr="009D500B">
              <w:rPr>
                <w:rFonts w:ascii="Times New Roman" w:hAnsi="Times New Roman" w:cs="Times New Roman"/>
              </w:rPr>
              <w:t>Ухоловский</w:t>
            </w:r>
            <w:proofErr w:type="spellEnd"/>
            <w:r w:rsidRPr="009D500B">
              <w:rPr>
                <w:rFonts w:ascii="Times New Roman" w:hAnsi="Times New Roman" w:cs="Times New Roman"/>
              </w:rPr>
              <w:t xml:space="preserve"> район, с, </w:t>
            </w:r>
            <w:proofErr w:type="spellStart"/>
            <w:r w:rsidRPr="009D500B">
              <w:rPr>
                <w:rFonts w:ascii="Times New Roman" w:hAnsi="Times New Roman" w:cs="Times New Roman"/>
              </w:rPr>
              <w:t>Смолеевка</w:t>
            </w:r>
            <w:proofErr w:type="spellEnd"/>
            <w:r w:rsidRPr="009D500B">
              <w:rPr>
                <w:rFonts w:ascii="Times New Roman" w:hAnsi="Times New Roman" w:cs="Times New Roman"/>
              </w:rPr>
              <w:t xml:space="preserve"> ул. Молодёжная, д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D20" w:rsidRPr="009D500B" w:rsidRDefault="00796D0C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7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D20" w:rsidRPr="009D500B" w:rsidRDefault="00796D0C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D500B" w:rsidRPr="009D500B" w:rsidTr="00F252FD">
        <w:trPr>
          <w:trHeight w:val="98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0B" w:rsidRPr="009D500B" w:rsidRDefault="009D500B" w:rsidP="00561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b/>
                <w:lang w:eastAsia="ru-RU"/>
              </w:rPr>
              <w:t>«Петрушка»</w:t>
            </w:r>
          </w:p>
          <w:p w:rsidR="009D500B" w:rsidRPr="009D500B" w:rsidRDefault="009D500B" w:rsidP="00561C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пдо</w:t>
            </w:r>
            <w:proofErr w:type="spell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 Коваль Е.</w:t>
            </w:r>
          </w:p>
          <w:p w:rsidR="009D500B" w:rsidRPr="009D500B" w:rsidRDefault="009D500B" w:rsidP="00561C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  <w:p w:rsidR="009D500B" w:rsidRPr="009D500B" w:rsidRDefault="009D500B" w:rsidP="00561C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500B" w:rsidRPr="009D500B" w:rsidRDefault="009D500B" w:rsidP="00561C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0B" w:rsidRPr="009D500B" w:rsidRDefault="009D500B" w:rsidP="00194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0B" w:rsidRPr="009D500B" w:rsidRDefault="009D500B">
            <w:pPr>
              <w:rPr>
                <w:rFonts w:ascii="Times New Roman" w:hAnsi="Times New Roman" w:cs="Times New Roman"/>
              </w:rPr>
            </w:pPr>
            <w:r w:rsidRPr="009D500B">
              <w:rPr>
                <w:rFonts w:ascii="Times New Roman" w:hAnsi="Times New Roman" w:cs="Times New Roman"/>
              </w:rPr>
              <w:t xml:space="preserve">Рязанская область, </w:t>
            </w:r>
            <w:proofErr w:type="spellStart"/>
            <w:r w:rsidRPr="009D500B">
              <w:rPr>
                <w:rFonts w:ascii="Times New Roman" w:hAnsi="Times New Roman" w:cs="Times New Roman"/>
              </w:rPr>
              <w:t>Ухоловский</w:t>
            </w:r>
            <w:proofErr w:type="spellEnd"/>
            <w:r w:rsidRPr="009D500B">
              <w:rPr>
                <w:rFonts w:ascii="Times New Roman" w:hAnsi="Times New Roman" w:cs="Times New Roman"/>
              </w:rPr>
              <w:t xml:space="preserve"> район, п. Калинин, </w:t>
            </w:r>
            <w:proofErr w:type="spellStart"/>
            <w:r w:rsidRPr="009D500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Start"/>
            <w:r w:rsidRPr="009D500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D500B">
              <w:rPr>
                <w:rFonts w:ascii="Times New Roman" w:hAnsi="Times New Roman" w:cs="Times New Roman"/>
              </w:rPr>
              <w:t>Школьная, д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0B" w:rsidRPr="009D500B" w:rsidRDefault="009D500B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7-14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0B" w:rsidRPr="009D500B" w:rsidRDefault="009D500B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D500B" w:rsidRPr="009D500B" w:rsidTr="00F252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0B" w:rsidRPr="009D500B" w:rsidRDefault="009D500B" w:rsidP="00445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b/>
                <w:lang w:eastAsia="ru-RU"/>
              </w:rPr>
              <w:t>«Кукольный театр»</w:t>
            </w:r>
          </w:p>
          <w:p w:rsidR="009D500B" w:rsidRPr="009D500B" w:rsidRDefault="009D500B" w:rsidP="004451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пдо</w:t>
            </w:r>
            <w:proofErr w:type="spellEnd"/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 xml:space="preserve"> Коваль Е.</w:t>
            </w:r>
          </w:p>
          <w:p w:rsidR="009D500B" w:rsidRPr="009D500B" w:rsidRDefault="009D500B" w:rsidP="004451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  <w:p w:rsidR="009D500B" w:rsidRPr="009D500B" w:rsidRDefault="009D500B" w:rsidP="004451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500B" w:rsidRPr="009D500B" w:rsidRDefault="009D500B" w:rsidP="004451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0B" w:rsidRPr="009D500B" w:rsidRDefault="009D500B" w:rsidP="00445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0B" w:rsidRPr="009D500B" w:rsidRDefault="009D500B">
            <w:pPr>
              <w:rPr>
                <w:rFonts w:ascii="Times New Roman" w:hAnsi="Times New Roman" w:cs="Times New Roman"/>
              </w:rPr>
            </w:pPr>
            <w:r w:rsidRPr="009D500B">
              <w:rPr>
                <w:rFonts w:ascii="Times New Roman" w:hAnsi="Times New Roman" w:cs="Times New Roman"/>
              </w:rPr>
              <w:t xml:space="preserve">Рязанская область, </w:t>
            </w:r>
            <w:proofErr w:type="spellStart"/>
            <w:r w:rsidRPr="009D500B">
              <w:rPr>
                <w:rFonts w:ascii="Times New Roman" w:hAnsi="Times New Roman" w:cs="Times New Roman"/>
              </w:rPr>
              <w:t>Ухоловский</w:t>
            </w:r>
            <w:proofErr w:type="spellEnd"/>
            <w:r w:rsidRPr="009D500B">
              <w:rPr>
                <w:rFonts w:ascii="Times New Roman" w:hAnsi="Times New Roman" w:cs="Times New Roman"/>
              </w:rPr>
              <w:t xml:space="preserve"> район, п. Калинин, </w:t>
            </w:r>
            <w:proofErr w:type="spellStart"/>
            <w:r w:rsidRPr="009D500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Start"/>
            <w:r w:rsidRPr="009D500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D500B">
              <w:rPr>
                <w:rFonts w:ascii="Times New Roman" w:hAnsi="Times New Roman" w:cs="Times New Roman"/>
              </w:rPr>
              <w:t>Школьная, д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0B" w:rsidRPr="009D500B" w:rsidRDefault="009D500B" w:rsidP="004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7-14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0B" w:rsidRPr="009D500B" w:rsidRDefault="009D500B" w:rsidP="004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0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D500B" w:rsidRPr="00194DDB" w:rsidTr="00194DD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0B" w:rsidRDefault="009D500B" w:rsidP="00561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0B" w:rsidRDefault="009D500B" w:rsidP="00194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0B" w:rsidRPr="00796D0C" w:rsidRDefault="009D500B" w:rsidP="00561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0B" w:rsidRDefault="009D500B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0B" w:rsidRDefault="009D500B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481A" w:rsidRDefault="00C8481A" w:rsidP="00194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4DDB" w:rsidRDefault="00194DDB" w:rsidP="00194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ость программ социально-гуманитарная:</w:t>
      </w:r>
    </w:p>
    <w:tbl>
      <w:tblPr>
        <w:tblpPr w:leftFromText="180" w:rightFromText="180" w:vertAnchor="text" w:horzAnchor="margin" w:tblpY="37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1834"/>
        <w:gridCol w:w="3464"/>
        <w:gridCol w:w="1774"/>
        <w:gridCol w:w="812"/>
      </w:tblGrid>
      <w:tr w:rsidR="00E02E59" w:rsidRPr="00194DDB" w:rsidTr="00E02E59">
        <w:trPr>
          <w:trHeight w:val="764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194DDB" w:rsidRDefault="00E02E59" w:rsidP="00E0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194DDB" w:rsidRDefault="00E02E59" w:rsidP="00E0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194DDB" w:rsidRDefault="00E02E59" w:rsidP="00E0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заняти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E02E59" w:rsidP="00E02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1 год обучения</w:t>
            </w:r>
          </w:p>
        </w:tc>
      </w:tr>
      <w:tr w:rsidR="00E02E59" w:rsidRPr="00194DDB" w:rsidTr="00E02E59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194DDB" w:rsidRDefault="00E02E59" w:rsidP="00E0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194DDB" w:rsidRDefault="00E02E59" w:rsidP="00E0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194DDB" w:rsidRDefault="00E02E59" w:rsidP="00E0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E02E59" w:rsidP="00E02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</w:t>
            </w:r>
            <w:proofErr w:type="gramStart"/>
            <w:r w:rsidRPr="00194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E02E59" w:rsidP="00E02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4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194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о мест</w:t>
            </w:r>
          </w:p>
        </w:tc>
      </w:tr>
      <w:tr w:rsidR="00E02E59" w:rsidRPr="00C8481A" w:rsidTr="00E02E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C8481A" w:rsidRDefault="00E02E59" w:rsidP="00E02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481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spellStart"/>
            <w:r w:rsidRPr="00C8481A">
              <w:rPr>
                <w:rFonts w:ascii="Times New Roman" w:eastAsia="Times New Roman" w:hAnsi="Times New Roman" w:cs="Times New Roman"/>
                <w:b/>
                <w:lang w:eastAsia="ru-RU"/>
              </w:rPr>
              <w:t>Юнкор</w:t>
            </w:r>
            <w:proofErr w:type="spellEnd"/>
            <w:r w:rsidRPr="00C8481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194DDB" w:rsidRPr="00194DDB" w:rsidRDefault="00E02E59" w:rsidP="00E02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>пдо</w:t>
            </w:r>
            <w:proofErr w:type="spellEnd"/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 xml:space="preserve"> Бочкова Т.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E02E59" w:rsidP="00E02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194DDB" w:rsidRDefault="00E02E59" w:rsidP="00E02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>Рязанская область</w:t>
            </w:r>
            <w:proofErr w:type="gramStart"/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>Ухоловский</w:t>
            </w:r>
            <w:proofErr w:type="spellEnd"/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 xml:space="preserve"> р-он, </w:t>
            </w:r>
            <w:proofErr w:type="spellStart"/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 xml:space="preserve"> Ухолово, с.  Ольхи, ул. Центральная, д.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194DDB" w:rsidRDefault="00E02E59" w:rsidP="00E0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>11-4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194DDB" w:rsidRDefault="00E02E59" w:rsidP="00E0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E02E59" w:rsidRPr="00C8481A" w:rsidTr="00E02E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C8481A" w:rsidRDefault="00E02E59" w:rsidP="00E02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481A">
              <w:rPr>
                <w:rFonts w:ascii="Times New Roman" w:eastAsia="Times New Roman" w:hAnsi="Times New Roman" w:cs="Times New Roman"/>
                <w:b/>
                <w:lang w:eastAsia="ru-RU"/>
              </w:rPr>
              <w:t>«Юнкор-1»</w:t>
            </w:r>
          </w:p>
          <w:p w:rsidR="00194DDB" w:rsidRPr="00194DDB" w:rsidRDefault="00E02E59" w:rsidP="00E02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>пдо</w:t>
            </w:r>
            <w:proofErr w:type="spellEnd"/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 xml:space="preserve"> Бочкова Т.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E02E59" w:rsidP="00E02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194DDB" w:rsidRDefault="00E02E59" w:rsidP="00E02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>Рязанская область</w:t>
            </w:r>
            <w:proofErr w:type="gramStart"/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>Ухоловский</w:t>
            </w:r>
            <w:proofErr w:type="spellEnd"/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 xml:space="preserve"> р-он, </w:t>
            </w:r>
            <w:proofErr w:type="spellStart"/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 xml:space="preserve"> Ухолово, с.  Ольхи, ул. Центральная, д.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194DDB" w:rsidRDefault="00E02E59" w:rsidP="00E0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>11-4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194DDB" w:rsidRDefault="00E02E59" w:rsidP="00E0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</w:tbl>
    <w:p w:rsidR="00561CAE" w:rsidRPr="00194DDB" w:rsidRDefault="00561CAE" w:rsidP="00194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AE3" w:rsidRDefault="00627AE3" w:rsidP="00194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7AE3" w:rsidRDefault="00627AE3" w:rsidP="00194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7AE3" w:rsidRDefault="00627AE3" w:rsidP="00194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4DDB" w:rsidRPr="00194DDB" w:rsidRDefault="00194DDB" w:rsidP="00194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9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правленность программ техническая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1963"/>
        <w:gridCol w:w="3070"/>
        <w:gridCol w:w="1760"/>
        <w:gridCol w:w="855"/>
      </w:tblGrid>
      <w:tr w:rsidR="00E02E59" w:rsidRPr="00C8481A" w:rsidTr="00DA01DC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194DDB" w:rsidRDefault="00E02E59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Название программ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194DDB" w:rsidRDefault="00E02E59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Срок реализации программ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194DDB" w:rsidRDefault="00E02E59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Место проведения заняти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E02E59" w:rsidP="00194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набор 1 год обучения</w:t>
            </w:r>
          </w:p>
        </w:tc>
      </w:tr>
      <w:tr w:rsidR="00E02E59" w:rsidRPr="00C8481A" w:rsidTr="00DA01DC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194DDB" w:rsidRDefault="00E02E59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194DDB" w:rsidRDefault="00E02E59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194DDB" w:rsidRDefault="00E02E59" w:rsidP="001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E02E59" w:rsidP="00194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 xml:space="preserve">возраст </w:t>
            </w:r>
            <w:proofErr w:type="gramStart"/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E02E59" w:rsidP="00194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48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  <w:r w:rsidRPr="00C848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во мест</w:t>
            </w:r>
          </w:p>
        </w:tc>
      </w:tr>
      <w:tr w:rsidR="00194DDB" w:rsidRPr="00C8481A" w:rsidTr="00194DD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C8481A" w:rsidRDefault="00E02E59" w:rsidP="00E02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481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spellStart"/>
            <w:r w:rsidRPr="00C8481A">
              <w:rPr>
                <w:rFonts w:ascii="Times New Roman" w:eastAsia="Times New Roman" w:hAnsi="Times New Roman" w:cs="Times New Roman"/>
                <w:b/>
                <w:lang w:eastAsia="ru-RU"/>
              </w:rPr>
              <w:t>Самоделкин</w:t>
            </w:r>
            <w:proofErr w:type="spellEnd"/>
            <w:r w:rsidRPr="00C8481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194DDB" w:rsidRPr="00194DDB" w:rsidRDefault="00E02E59" w:rsidP="00E02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>пдо</w:t>
            </w:r>
            <w:proofErr w:type="spellEnd"/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 xml:space="preserve"> Аршинцева Э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E02E59" w:rsidP="00E0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E02E59" w:rsidP="00E0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1A">
              <w:rPr>
                <w:rFonts w:ascii="Times New Roman" w:hAnsi="Times New Roman" w:cs="Times New Roman"/>
              </w:rPr>
              <w:t xml:space="preserve">Рязанская область, р.п. Ухолово, ул. </w:t>
            </w:r>
            <w:proofErr w:type="gramStart"/>
            <w:r w:rsidRPr="00C8481A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C8481A">
              <w:rPr>
                <w:rFonts w:ascii="Times New Roman" w:hAnsi="Times New Roman" w:cs="Times New Roman"/>
              </w:rPr>
              <w:t xml:space="preserve">, д. 15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E02E59" w:rsidP="00E0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>7-14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E02E59" w:rsidP="00E0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E02E59" w:rsidRPr="00C8481A" w:rsidTr="00194DD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C8481A" w:rsidRDefault="00E02E59" w:rsidP="00E02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481A">
              <w:rPr>
                <w:rFonts w:ascii="Times New Roman" w:eastAsia="Times New Roman" w:hAnsi="Times New Roman" w:cs="Times New Roman"/>
                <w:b/>
                <w:lang w:eastAsia="ru-RU"/>
              </w:rPr>
              <w:t>«Сделай сам»</w:t>
            </w:r>
          </w:p>
          <w:p w:rsidR="00194DDB" w:rsidRPr="00194DDB" w:rsidRDefault="00E02E59" w:rsidP="00E02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>пдо</w:t>
            </w:r>
            <w:proofErr w:type="spellEnd"/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 xml:space="preserve"> Аршинцева Э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E02E59" w:rsidP="00E0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194DDB" w:rsidRDefault="00E02E59" w:rsidP="00E0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1A">
              <w:rPr>
                <w:rFonts w:ascii="Times New Roman" w:hAnsi="Times New Roman" w:cs="Times New Roman"/>
              </w:rPr>
              <w:t xml:space="preserve">Рязанская область, р.п. Ухолово, ул. </w:t>
            </w:r>
            <w:proofErr w:type="gramStart"/>
            <w:r w:rsidRPr="00C8481A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C8481A">
              <w:rPr>
                <w:rFonts w:ascii="Times New Roman" w:hAnsi="Times New Roman" w:cs="Times New Roman"/>
              </w:rPr>
              <w:t xml:space="preserve">, д. 15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194DDB" w:rsidRDefault="00E02E59" w:rsidP="00E0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>7-14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194DDB" w:rsidRDefault="00E02E59" w:rsidP="00E0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</w:tbl>
    <w:p w:rsidR="00842AE9" w:rsidRDefault="00842AE9" w:rsidP="00E02E59">
      <w:pPr>
        <w:spacing w:after="0"/>
      </w:pPr>
    </w:p>
    <w:p w:rsidR="00E02E59" w:rsidRPr="00194DDB" w:rsidRDefault="00E02E59" w:rsidP="00E02E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</w:t>
      </w:r>
      <w:r w:rsidR="00E24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вленность программ естественнонаучная</w:t>
      </w:r>
      <w:r w:rsidRPr="0019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8"/>
        <w:gridCol w:w="1762"/>
        <w:gridCol w:w="3756"/>
        <w:gridCol w:w="1668"/>
        <w:gridCol w:w="781"/>
      </w:tblGrid>
      <w:tr w:rsidR="00E02E59" w:rsidRPr="00C8481A" w:rsidTr="0044511B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194DDB" w:rsidRDefault="00E02E59" w:rsidP="004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Название программ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194DDB" w:rsidRDefault="00E02E59" w:rsidP="004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Срок реализации программ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194DDB" w:rsidRDefault="00E02E59" w:rsidP="004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Место проведения заняти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E02E59" w:rsidP="00445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набор 1 год обучения</w:t>
            </w:r>
          </w:p>
        </w:tc>
      </w:tr>
      <w:tr w:rsidR="00E02E59" w:rsidRPr="00C8481A" w:rsidTr="0044511B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194DDB" w:rsidRDefault="00E02E59" w:rsidP="004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194DDB" w:rsidRDefault="00E02E59" w:rsidP="004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194DDB" w:rsidRDefault="00E02E59" w:rsidP="004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E02E59" w:rsidP="00445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 xml:space="preserve">возраст </w:t>
            </w:r>
            <w:proofErr w:type="gramStart"/>
            <w:r w:rsidRPr="00194DDB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E02E59" w:rsidP="00445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48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  <w:r w:rsidRPr="00C848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во мест</w:t>
            </w:r>
          </w:p>
        </w:tc>
      </w:tr>
      <w:tr w:rsidR="00E02E59" w:rsidRPr="00C8481A" w:rsidTr="004451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C8481A" w:rsidRDefault="00E02E59" w:rsidP="00E02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481A">
              <w:rPr>
                <w:rFonts w:ascii="Times New Roman" w:eastAsia="Times New Roman" w:hAnsi="Times New Roman" w:cs="Times New Roman"/>
                <w:b/>
                <w:lang w:eastAsia="ru-RU"/>
              </w:rPr>
              <w:t>«Хочу всё знать»</w:t>
            </w:r>
          </w:p>
          <w:p w:rsidR="00194DDB" w:rsidRPr="00C8481A" w:rsidRDefault="00E02E59" w:rsidP="00E02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>пдо</w:t>
            </w:r>
            <w:proofErr w:type="spellEnd"/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 xml:space="preserve"> Ежова М.Н</w:t>
            </w:r>
          </w:p>
          <w:p w:rsidR="00194DDB" w:rsidRPr="00194DDB" w:rsidRDefault="005F78A0" w:rsidP="00E02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>пдо</w:t>
            </w:r>
            <w:proofErr w:type="spellEnd"/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 xml:space="preserve"> Новичкова Н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DB" w:rsidRPr="00194DDB" w:rsidRDefault="00E02E59" w:rsidP="00445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F1C" w:rsidRPr="00C8481A" w:rsidRDefault="00E02E59" w:rsidP="00E24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81A">
              <w:rPr>
                <w:rFonts w:ascii="Times New Roman" w:hAnsi="Times New Roman" w:cs="Times New Roman"/>
              </w:rPr>
              <w:t xml:space="preserve">Рязанская область, р.п. Ухолово, ул. </w:t>
            </w:r>
            <w:proofErr w:type="gramStart"/>
            <w:r w:rsidRPr="00C8481A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C8481A">
              <w:rPr>
                <w:rFonts w:ascii="Times New Roman" w:hAnsi="Times New Roman" w:cs="Times New Roman"/>
              </w:rPr>
              <w:t>, д. 15</w:t>
            </w:r>
          </w:p>
          <w:p w:rsidR="00E02E59" w:rsidRPr="00194DDB" w:rsidRDefault="00E24F1C" w:rsidP="00E24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>Рязанская область</w:t>
            </w:r>
            <w:proofErr w:type="gramStart"/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>Ухоловский</w:t>
            </w:r>
            <w:proofErr w:type="spellEnd"/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 xml:space="preserve"> р-он, </w:t>
            </w:r>
            <w:proofErr w:type="spellStart"/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 xml:space="preserve"> Ухолово, с.  Ольхи, ул. Центральная, д.37</w:t>
            </w:r>
            <w:r w:rsidR="00E02E59" w:rsidRPr="00C8481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194DDB" w:rsidRDefault="00E02E59" w:rsidP="004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>7-14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E59" w:rsidRPr="00194DDB" w:rsidRDefault="00E02E59" w:rsidP="004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1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</w:tbl>
    <w:p w:rsidR="00E02E59" w:rsidRDefault="00E02E59"/>
    <w:sectPr w:rsidR="00E02E59" w:rsidSect="00842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4DDB"/>
    <w:rsid w:val="000420BA"/>
    <w:rsid w:val="00194DDB"/>
    <w:rsid w:val="002348C9"/>
    <w:rsid w:val="00267D20"/>
    <w:rsid w:val="00294F5E"/>
    <w:rsid w:val="003119C9"/>
    <w:rsid w:val="003124B9"/>
    <w:rsid w:val="00337C56"/>
    <w:rsid w:val="003760D0"/>
    <w:rsid w:val="0037694D"/>
    <w:rsid w:val="003A4921"/>
    <w:rsid w:val="003B7F48"/>
    <w:rsid w:val="00427C54"/>
    <w:rsid w:val="00561CAE"/>
    <w:rsid w:val="005F78A0"/>
    <w:rsid w:val="00627AE3"/>
    <w:rsid w:val="006B36DA"/>
    <w:rsid w:val="00796D0C"/>
    <w:rsid w:val="00822C36"/>
    <w:rsid w:val="00842AE9"/>
    <w:rsid w:val="008757FF"/>
    <w:rsid w:val="008E317F"/>
    <w:rsid w:val="009D500B"/>
    <w:rsid w:val="009F559D"/>
    <w:rsid w:val="00B67765"/>
    <w:rsid w:val="00BC6C7A"/>
    <w:rsid w:val="00BF5449"/>
    <w:rsid w:val="00C35266"/>
    <w:rsid w:val="00C8481A"/>
    <w:rsid w:val="00CD238D"/>
    <w:rsid w:val="00D8052B"/>
    <w:rsid w:val="00DB23E2"/>
    <w:rsid w:val="00E00C5D"/>
    <w:rsid w:val="00E02E59"/>
    <w:rsid w:val="00E2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E9"/>
  </w:style>
  <w:style w:type="paragraph" w:styleId="3">
    <w:name w:val="heading 3"/>
    <w:basedOn w:val="a"/>
    <w:link w:val="30"/>
    <w:uiPriority w:val="9"/>
    <w:qFormat/>
    <w:rsid w:val="00194D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4D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94DDB"/>
    <w:rPr>
      <w:b/>
      <w:bCs/>
    </w:rPr>
  </w:style>
  <w:style w:type="paragraph" w:styleId="a4">
    <w:name w:val="Normal (Web)"/>
    <w:basedOn w:val="a"/>
    <w:uiPriority w:val="99"/>
    <w:unhideWhenUsed/>
    <w:rsid w:val="0019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C3C72-D8B2-49CF-9B8F-C121F507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1-08-23T10:43:00Z</cp:lastPrinted>
  <dcterms:created xsi:type="dcterms:W3CDTF">2021-08-23T09:15:00Z</dcterms:created>
  <dcterms:modified xsi:type="dcterms:W3CDTF">2021-08-25T07:28:00Z</dcterms:modified>
</cp:coreProperties>
</file>